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-2015公务员录用考试15天快速突破资料分析  飞跃版</w:t>
      </w:r>
    </w:p>
    <w:p>
      <w:r>
        <w:t>作者：闻铮编著</w:t>
      </w:r>
    </w:p>
    <w:p>
      <w:r>
        <w:t>出版社：北京：中国法制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2014-2015公务员录用考试15天快速突破资料分析  飞跃版 评论地址：https://www.jiaokey.com/book/detail/1354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